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755D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85D183" wp14:editId="3FC34750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ED09A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73074860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797071AC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69C5DBC7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00F41DD5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68D4AB7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55783E1F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77BA836A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0291D71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45B4035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2BBB1386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2E8CAD7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1CDCBFE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495071D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2E2C3A8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1456802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F17BAA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4C60310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C91209B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EB3CA5F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5267A0D0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F122161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BA5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7CE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5A41F66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59744F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773D1FC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7EF8042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0BC452A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6C1CBCB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0455452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564AAC6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09C3DC75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39ED387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5C9BFD6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67553FE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4C81081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0D2104CC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16ED752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13B401B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7BB3851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31052CCE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E949AE7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16074F0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0447253B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86C0401" w14:textId="0FEB583A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A04724">
        <w:rPr>
          <w:rFonts w:ascii="Arial" w:hAnsi="Arial" w:cs="Arial"/>
          <w:sz w:val="18"/>
          <w:szCs w:val="18"/>
        </w:rPr>
        <w:t xml:space="preserve">της </w:t>
      </w:r>
      <w:r w:rsidR="00F50D37">
        <w:rPr>
          <w:rFonts w:ascii="Arial" w:hAnsi="Arial" w:cs="Arial"/>
          <w:sz w:val="18"/>
          <w:szCs w:val="18"/>
        </w:rPr>
        <w:t>κλινικής</w:t>
      </w:r>
      <w:r w:rsidRPr="00917D5C">
        <w:rPr>
          <w:rFonts w:ascii="Arial" w:hAnsi="Arial" w:cs="Arial"/>
          <w:sz w:val="18"/>
          <w:szCs w:val="18"/>
        </w:rPr>
        <w:t>:</w:t>
      </w:r>
    </w:p>
    <w:p w14:paraId="22E25D5A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124080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3E54050D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385292C6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</w:t>
      </w:r>
      <w:r w:rsidR="00A0566F">
        <w:rPr>
          <w:rFonts w:ascii="Arial" w:hAnsi="Arial" w:cs="Arial"/>
          <w:sz w:val="18"/>
          <w:szCs w:val="18"/>
        </w:rPr>
        <w:t xml:space="preserve"> η οποία λειτουργεί στη </w:t>
      </w:r>
      <w:r w:rsidRPr="00917D5C">
        <w:rPr>
          <w:rFonts w:ascii="Arial" w:hAnsi="Arial" w:cs="Arial"/>
          <w:sz w:val="18"/>
          <w:szCs w:val="18"/>
        </w:rPr>
        <w:t xml:space="preserve"> Δ/ΝΣΗ:…………………………………</w:t>
      </w:r>
      <w:r w:rsidR="00A0566F">
        <w:rPr>
          <w:rFonts w:ascii="Arial" w:hAnsi="Arial" w:cs="Arial"/>
          <w:sz w:val="18"/>
          <w:szCs w:val="18"/>
        </w:rPr>
        <w:t>…</w:t>
      </w:r>
      <w:r w:rsidRPr="00917D5C">
        <w:rPr>
          <w:rFonts w:ascii="Arial" w:hAnsi="Arial" w:cs="Arial"/>
          <w:sz w:val="18"/>
          <w:szCs w:val="18"/>
        </w:rPr>
        <w:t>., ΑΡΙΘΜΟΣ:………………..,Τ.Κ.:……………….., ΠΟΛΗ:……………………………….., ΤΗΛ.:…………</w:t>
      </w:r>
      <w:r w:rsidR="00A0566F">
        <w:rPr>
          <w:rFonts w:ascii="Arial" w:hAnsi="Arial" w:cs="Arial"/>
          <w:sz w:val="18"/>
          <w:szCs w:val="18"/>
        </w:rPr>
        <w:t>…………………</w:t>
      </w:r>
      <w:r w:rsidRPr="00917D5C">
        <w:rPr>
          <w:rFonts w:ascii="Arial" w:hAnsi="Arial" w:cs="Arial"/>
          <w:sz w:val="18"/>
          <w:szCs w:val="18"/>
        </w:rPr>
        <w:t>……………</w:t>
      </w:r>
    </w:p>
    <w:p w14:paraId="52D5819B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1BE7F0CB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63DA02AE" w14:textId="77777777" w:rsidR="000216AA" w:rsidRPr="00917D5C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F77BC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</w:t>
            </w:r>
            <w:r w:rsidR="00143B5B">
              <w:rPr>
                <w:rFonts w:ascii="Arial" w:hAnsi="Arial" w:cs="Arial"/>
                <w:sz w:val="18"/>
                <w:szCs w:val="18"/>
              </w:rPr>
              <w:t>ιατάξεις της παρ.</w:t>
            </w:r>
            <w:r w:rsidRPr="00917D5C">
              <w:rPr>
                <w:rFonts w:ascii="Arial" w:hAnsi="Arial" w:cs="Arial"/>
                <w:sz w:val="18"/>
                <w:szCs w:val="18"/>
              </w:rPr>
              <w:t>6 του άρ</w:t>
            </w:r>
            <w:r w:rsidR="00143B5B" w:rsidRPr="00143B5B">
              <w:rPr>
                <w:rFonts w:ascii="Arial" w:hAnsi="Arial" w:cs="Arial"/>
                <w:sz w:val="18"/>
                <w:szCs w:val="18"/>
              </w:rPr>
              <w:t>.</w:t>
            </w:r>
            <w:r w:rsidRPr="00917D5C">
              <w:rPr>
                <w:rFonts w:ascii="Arial" w:hAnsi="Arial" w:cs="Arial"/>
                <w:sz w:val="18"/>
                <w:szCs w:val="18"/>
              </w:rPr>
              <w:t>22 του Ν.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3DA5B237" w14:textId="77777777" w:rsidR="000216AA" w:rsidRPr="00917D5C" w:rsidRDefault="000216AA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B2BC21" w14:textId="77777777" w:rsidR="009409EF" w:rsidRPr="00917D5C" w:rsidRDefault="009409EF" w:rsidP="0078284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B38A04" w14:textId="1394C51A" w:rsidR="00517362" w:rsidRPr="00154D10" w:rsidRDefault="0010334B" w:rsidP="00403B50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F50D37">
        <w:rPr>
          <w:rFonts w:ascii="Arial" w:hAnsi="Arial" w:cs="Arial"/>
          <w:sz w:val="18"/>
          <w:szCs w:val="18"/>
        </w:rPr>
        <w:t>Ο</w:t>
      </w:r>
      <w:r w:rsidR="00F50D37">
        <w:rPr>
          <w:rFonts w:ascii="Arial" w:hAnsi="Arial" w:cs="Arial"/>
          <w:sz w:val="18"/>
          <w:szCs w:val="18"/>
        </w:rPr>
        <w:t>/Η</w:t>
      </w:r>
      <w:r w:rsidRPr="00F50D37">
        <w:rPr>
          <w:rFonts w:ascii="Arial" w:hAnsi="Arial" w:cs="Arial"/>
          <w:sz w:val="18"/>
          <w:szCs w:val="18"/>
        </w:rPr>
        <w:t xml:space="preserve"> Επιστημονικά Υπεύθυνος</w:t>
      </w:r>
      <w:r w:rsidR="00F50D37">
        <w:rPr>
          <w:rFonts w:ascii="Arial" w:hAnsi="Arial" w:cs="Arial"/>
          <w:sz w:val="18"/>
          <w:szCs w:val="18"/>
        </w:rPr>
        <w:t xml:space="preserve">/η </w:t>
      </w:r>
      <w:r w:rsidRPr="00F50D37">
        <w:rPr>
          <w:rFonts w:ascii="Arial" w:hAnsi="Arial" w:cs="Arial"/>
          <w:sz w:val="18"/>
          <w:szCs w:val="18"/>
        </w:rPr>
        <w:t xml:space="preserve"> Ιατρός νεφρολόγος της Μ</w:t>
      </w:r>
      <w:r w:rsidR="00F50D37" w:rsidRPr="00F50D37">
        <w:rPr>
          <w:rFonts w:ascii="Arial" w:hAnsi="Arial" w:cs="Arial"/>
          <w:sz w:val="18"/>
          <w:szCs w:val="18"/>
        </w:rPr>
        <w:t>.Τ.Ν.</w:t>
      </w:r>
      <w:r w:rsidRPr="00F50D37">
        <w:rPr>
          <w:rFonts w:ascii="Arial" w:hAnsi="Arial" w:cs="Arial"/>
          <w:sz w:val="18"/>
          <w:szCs w:val="18"/>
        </w:rPr>
        <w:t xml:space="preserve"> είναι ο</w:t>
      </w:r>
      <w:r w:rsidR="00F50D37">
        <w:rPr>
          <w:rFonts w:ascii="Arial" w:hAnsi="Arial" w:cs="Arial"/>
          <w:sz w:val="18"/>
          <w:szCs w:val="18"/>
        </w:rPr>
        <w:t>/η</w:t>
      </w:r>
      <w:r w:rsidRPr="00F50D37">
        <w:rPr>
          <w:rFonts w:ascii="Arial" w:hAnsi="Arial" w:cs="Arial"/>
          <w:sz w:val="18"/>
          <w:szCs w:val="18"/>
        </w:rPr>
        <w:t>……………………………………………………………….</w:t>
      </w:r>
      <w:r w:rsidR="00F50D37" w:rsidRPr="00F50D37">
        <w:rPr>
          <w:rFonts w:ascii="Arial" w:hAnsi="Arial" w:cs="Arial"/>
          <w:sz w:val="18"/>
          <w:szCs w:val="18"/>
        </w:rPr>
        <w:t xml:space="preserve"> με </w:t>
      </w:r>
      <w:proofErr w:type="spellStart"/>
      <w:r w:rsidR="00F50D37" w:rsidRPr="00F50D37">
        <w:rPr>
          <w:rFonts w:ascii="Arial" w:hAnsi="Arial" w:cs="Arial"/>
          <w:sz w:val="18"/>
          <w:szCs w:val="18"/>
        </w:rPr>
        <w:t>αρ</w:t>
      </w:r>
      <w:proofErr w:type="spellEnd"/>
      <w:r w:rsidR="00F50D37" w:rsidRPr="00F50D37">
        <w:rPr>
          <w:rFonts w:ascii="Arial" w:hAnsi="Arial" w:cs="Arial"/>
          <w:sz w:val="18"/>
          <w:szCs w:val="18"/>
        </w:rPr>
        <w:t>. μητρώου</w:t>
      </w:r>
      <w:r w:rsidR="00F50D37">
        <w:rPr>
          <w:rFonts w:ascii="Arial" w:hAnsi="Arial" w:cs="Arial"/>
          <w:sz w:val="18"/>
          <w:szCs w:val="18"/>
        </w:rPr>
        <w:t>………………………ιατρικού συλλόγου ………………………………</w:t>
      </w:r>
    </w:p>
    <w:p w14:paraId="4CC28B7A" w14:textId="07A1CB82" w:rsidR="00143B5B" w:rsidRDefault="00517362" w:rsidP="00D22703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Η </w:t>
      </w:r>
      <w:r w:rsidR="00F50D37">
        <w:rPr>
          <w:rFonts w:ascii="Arial" w:hAnsi="Arial" w:cs="Arial"/>
          <w:sz w:val="18"/>
          <w:szCs w:val="18"/>
        </w:rPr>
        <w:t xml:space="preserve">Μ.Τ.Ν. </w:t>
      </w:r>
      <w:r>
        <w:rPr>
          <w:rFonts w:ascii="Arial" w:hAnsi="Arial" w:cs="Arial"/>
          <w:sz w:val="18"/>
          <w:szCs w:val="18"/>
        </w:rPr>
        <w:t xml:space="preserve"> διαθέτει στο σύνολο ……………………. μηχανήματα (………….για οροθετικούς και …………… εφεδρικά).  </w:t>
      </w:r>
    </w:p>
    <w:p w14:paraId="5E6DA0DC" w14:textId="77777777" w:rsidR="00517362" w:rsidRPr="00143B5B" w:rsidRDefault="00517362" w:rsidP="00D22703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Το είδος των μηχανημάτων αιμοκάθαρσης είναι ……………………………………………………………………………… και οι θεραπείες που πραγματοποιούνται είναι οι ……………………………………………………………………………</w:t>
      </w:r>
    </w:p>
    <w:p w14:paraId="2EC0F416" w14:textId="77777777" w:rsidR="007E7D6D" w:rsidRPr="00143B5B" w:rsidRDefault="007E7D6D" w:rsidP="00D22703">
      <w:pPr>
        <w:rPr>
          <w:rFonts w:ascii="Arial" w:hAnsi="Arial" w:cs="Arial"/>
          <w:sz w:val="18"/>
          <w:szCs w:val="18"/>
        </w:rPr>
      </w:pPr>
      <w:r w:rsidRPr="00143B5B">
        <w:rPr>
          <w:rFonts w:ascii="Arial" w:hAnsi="Arial" w:cs="Arial"/>
          <w:sz w:val="18"/>
          <w:szCs w:val="18"/>
        </w:rPr>
        <w:t xml:space="preserve"> </w:t>
      </w:r>
    </w:p>
    <w:p w14:paraId="3B60B381" w14:textId="77777777" w:rsidR="00594721" w:rsidRPr="00594721" w:rsidRDefault="00594721" w:rsidP="00517362">
      <w:pPr>
        <w:pStyle w:val="a9"/>
        <w:rPr>
          <w:rFonts w:ascii="Arial" w:hAnsi="Arial" w:cs="Arial"/>
          <w:sz w:val="18"/>
          <w:szCs w:val="18"/>
        </w:rPr>
      </w:pPr>
    </w:p>
    <w:p w14:paraId="07D32898" w14:textId="77777777" w:rsidR="00594721" w:rsidRPr="00594721" w:rsidRDefault="00594721" w:rsidP="00594721">
      <w:pPr>
        <w:pStyle w:val="a9"/>
        <w:rPr>
          <w:rFonts w:ascii="Arial" w:hAnsi="Arial" w:cs="Arial"/>
          <w:sz w:val="18"/>
          <w:szCs w:val="18"/>
        </w:rPr>
      </w:pPr>
    </w:p>
    <w:p w14:paraId="4AC902B2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1C793857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717314A1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66EB5913" w14:textId="77777777" w:rsidR="00143B5B" w:rsidRPr="00F77BC0" w:rsidRDefault="005A0D1E" w:rsidP="00517362">
      <w:pPr>
        <w:ind w:left="360"/>
        <w:rPr>
          <w:rFonts w:ascii="Arial" w:hAnsi="Arial" w:cs="Arial"/>
          <w:sz w:val="18"/>
          <w:szCs w:val="18"/>
        </w:rPr>
      </w:pPr>
      <w:r w:rsidRPr="000900C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</w:p>
    <w:p w14:paraId="6DC52004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3E6A2BCB" w14:textId="77777777"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14:paraId="0A1EEBC8" w14:textId="77777777" w:rsidR="009305C7" w:rsidRPr="00917D5C" w:rsidRDefault="008B027B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 </w:t>
      </w:r>
      <w:r w:rsidR="009305C7"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5F4813BF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6B2A7A26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579CF5FF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3B960A95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0620D2E5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344749B9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2DE41054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2153435B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124BAF8F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C9ACEF2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5A021D7D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E321CC1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E631" w14:textId="77777777" w:rsidR="00333F5A" w:rsidRDefault="00333F5A">
      <w:r>
        <w:separator/>
      </w:r>
    </w:p>
  </w:endnote>
  <w:endnote w:type="continuationSeparator" w:id="0">
    <w:p w14:paraId="1E21206C" w14:textId="77777777"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8ECC" w14:textId="77777777" w:rsidR="00333F5A" w:rsidRDefault="00333F5A">
      <w:r>
        <w:separator/>
      </w:r>
    </w:p>
  </w:footnote>
  <w:footnote w:type="continuationSeparator" w:id="0">
    <w:p w14:paraId="477BBC20" w14:textId="77777777"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9842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742039">
    <w:abstractNumId w:val="2"/>
  </w:num>
  <w:num w:numId="2" w16cid:durableId="871069296">
    <w:abstractNumId w:val="6"/>
  </w:num>
  <w:num w:numId="3" w16cid:durableId="596057641">
    <w:abstractNumId w:val="0"/>
  </w:num>
  <w:num w:numId="4" w16cid:durableId="1330642977">
    <w:abstractNumId w:val="4"/>
  </w:num>
  <w:num w:numId="5" w16cid:durableId="293559346">
    <w:abstractNumId w:val="1"/>
  </w:num>
  <w:num w:numId="6" w16cid:durableId="1432431136">
    <w:abstractNumId w:val="13"/>
  </w:num>
  <w:num w:numId="7" w16cid:durableId="195318525">
    <w:abstractNumId w:val="12"/>
  </w:num>
  <w:num w:numId="8" w16cid:durableId="1857621468">
    <w:abstractNumId w:val="10"/>
  </w:num>
  <w:num w:numId="9" w16cid:durableId="242687719">
    <w:abstractNumId w:val="8"/>
  </w:num>
  <w:num w:numId="10" w16cid:durableId="1328706413">
    <w:abstractNumId w:val="11"/>
  </w:num>
  <w:num w:numId="11" w16cid:durableId="1273126234">
    <w:abstractNumId w:val="9"/>
  </w:num>
  <w:num w:numId="12" w16cid:durableId="392775621">
    <w:abstractNumId w:val="7"/>
  </w:num>
  <w:num w:numId="13" w16cid:durableId="1724408426">
    <w:abstractNumId w:val="3"/>
  </w:num>
  <w:num w:numId="14" w16cid:durableId="1696076966">
    <w:abstractNumId w:val="5"/>
  </w:num>
  <w:num w:numId="15" w16cid:durableId="14043756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5841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0334B"/>
    <w:rsid w:val="00122251"/>
    <w:rsid w:val="00140ACF"/>
    <w:rsid w:val="00143B5B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484CBA"/>
    <w:rsid w:val="00496758"/>
    <w:rsid w:val="004A4BDA"/>
    <w:rsid w:val="004B0612"/>
    <w:rsid w:val="00517362"/>
    <w:rsid w:val="00544DF1"/>
    <w:rsid w:val="005474CB"/>
    <w:rsid w:val="00587D82"/>
    <w:rsid w:val="00594721"/>
    <w:rsid w:val="005A0D1E"/>
    <w:rsid w:val="005E6B74"/>
    <w:rsid w:val="00601A22"/>
    <w:rsid w:val="00634DC7"/>
    <w:rsid w:val="0068771C"/>
    <w:rsid w:val="006A37B2"/>
    <w:rsid w:val="00736E78"/>
    <w:rsid w:val="00782840"/>
    <w:rsid w:val="00794061"/>
    <w:rsid w:val="007954F7"/>
    <w:rsid w:val="007C751D"/>
    <w:rsid w:val="007D4DC1"/>
    <w:rsid w:val="007E7D6D"/>
    <w:rsid w:val="008A7D95"/>
    <w:rsid w:val="008B027B"/>
    <w:rsid w:val="008B55AC"/>
    <w:rsid w:val="0091330F"/>
    <w:rsid w:val="00917D5C"/>
    <w:rsid w:val="009305C7"/>
    <w:rsid w:val="009409EF"/>
    <w:rsid w:val="00983C2C"/>
    <w:rsid w:val="009976DA"/>
    <w:rsid w:val="009A747C"/>
    <w:rsid w:val="009E3577"/>
    <w:rsid w:val="009E7E37"/>
    <w:rsid w:val="00A00BFD"/>
    <w:rsid w:val="00A02044"/>
    <w:rsid w:val="00A04724"/>
    <w:rsid w:val="00A0566F"/>
    <w:rsid w:val="00A16AF9"/>
    <w:rsid w:val="00A858AF"/>
    <w:rsid w:val="00AC64F1"/>
    <w:rsid w:val="00AE19C5"/>
    <w:rsid w:val="00B14CF8"/>
    <w:rsid w:val="00B8303E"/>
    <w:rsid w:val="00BB22F4"/>
    <w:rsid w:val="00BE2F53"/>
    <w:rsid w:val="00BE2F8B"/>
    <w:rsid w:val="00C31B5F"/>
    <w:rsid w:val="00C43151"/>
    <w:rsid w:val="00C47FF7"/>
    <w:rsid w:val="00C5344D"/>
    <w:rsid w:val="00C546F0"/>
    <w:rsid w:val="00C57605"/>
    <w:rsid w:val="00C8239A"/>
    <w:rsid w:val="00CA53D2"/>
    <w:rsid w:val="00CC37AC"/>
    <w:rsid w:val="00CF4B9F"/>
    <w:rsid w:val="00D01844"/>
    <w:rsid w:val="00D22703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0D37"/>
    <w:rsid w:val="00F554E3"/>
    <w:rsid w:val="00F77BC0"/>
    <w:rsid w:val="00FA7DE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2944DEA"/>
  <w15:docId w15:val="{904A6106-A379-4B77-AB2A-662BF8D3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2002-00E5-4CE3-AF1C-621CCC91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ζιρίδου, Ντιάνα</cp:lastModifiedBy>
  <cp:revision>11</cp:revision>
  <cp:lastPrinted>2022-10-12T10:33:00Z</cp:lastPrinted>
  <dcterms:created xsi:type="dcterms:W3CDTF">2022-10-13T11:40:00Z</dcterms:created>
  <dcterms:modified xsi:type="dcterms:W3CDTF">2023-03-03T11:29:00Z</dcterms:modified>
</cp:coreProperties>
</file>